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E33BF" w:rsidRDefault="008A2B07" w:rsidP="00CE33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E33BF">
        <w:t>14 августа 2019 года № 58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7F3DD7" w:rsidRDefault="007F3DD7" w:rsidP="00AD3344">
      <w:pPr>
        <w:ind w:right="283" w:firstLine="539"/>
        <w:jc w:val="both"/>
        <w:rPr>
          <w:szCs w:val="28"/>
        </w:rPr>
      </w:pPr>
      <w:bookmarkStart w:id="0" w:name="P28"/>
      <w:bookmarkEnd w:id="0"/>
      <w:r>
        <w:rPr>
          <w:szCs w:val="28"/>
        </w:rPr>
        <w:t xml:space="preserve">Внести в распоряжение Правительства Республики Карелия </w:t>
      </w:r>
      <w:r w:rsidR="00A67E2D">
        <w:rPr>
          <w:szCs w:val="28"/>
        </w:rPr>
        <w:t xml:space="preserve">                            </w:t>
      </w:r>
      <w:r>
        <w:rPr>
          <w:szCs w:val="28"/>
        </w:rPr>
        <w:t>от</w:t>
      </w:r>
      <w:r w:rsidR="00A67E2D">
        <w:rPr>
          <w:szCs w:val="28"/>
        </w:rPr>
        <w:t xml:space="preserve"> </w:t>
      </w:r>
      <w:r>
        <w:rPr>
          <w:szCs w:val="28"/>
        </w:rPr>
        <w:t>1 марта 2019 года № 185р-П с изменениями, внесенными распоряжениями Правительства Республики Карелия от 23 мая 2019 года № 344р-П, от</w:t>
      </w:r>
      <w:r w:rsidR="00AD3344">
        <w:rPr>
          <w:szCs w:val="28"/>
        </w:rPr>
        <w:t xml:space="preserve"> </w:t>
      </w:r>
      <w:r>
        <w:rPr>
          <w:szCs w:val="28"/>
        </w:rPr>
        <w:t xml:space="preserve">6 июня 2019 года № 402р-П, от 6 августа 2019 года </w:t>
      </w:r>
      <w:r w:rsidR="00A67E2D">
        <w:rPr>
          <w:szCs w:val="28"/>
        </w:rPr>
        <w:t xml:space="preserve">                                 </w:t>
      </w:r>
      <w:r>
        <w:rPr>
          <w:szCs w:val="28"/>
        </w:rPr>
        <w:t>№ 555р-П, следующие изменения:</w:t>
      </w:r>
    </w:p>
    <w:p w:rsidR="00AD3344" w:rsidRPr="00F51859" w:rsidRDefault="00AD3344" w:rsidP="00AD3344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1) в приложении 1:</w:t>
      </w:r>
    </w:p>
    <w:p w:rsidR="00AD3344" w:rsidRDefault="00AD3344" w:rsidP="00AD33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в разделе 4:</w:t>
      </w:r>
    </w:p>
    <w:p w:rsidR="00AD3344" w:rsidRDefault="00AD3344" w:rsidP="00AD33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цифры «117 359,05» заменить цифрами «129 659,35»;</w:t>
      </w:r>
    </w:p>
    <w:p w:rsidR="00AD3344" w:rsidRDefault="00AD3344" w:rsidP="001A696A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>
        <w:rPr>
          <w:szCs w:val="28"/>
        </w:rPr>
        <w:t>дополнить пунктами 4.5, 4.5.1 следующего содержания:</w:t>
      </w:r>
    </w:p>
    <w:tbl>
      <w:tblPr>
        <w:tblStyle w:val="ac"/>
        <w:tblW w:w="9747" w:type="dxa"/>
        <w:tblLayout w:type="fixed"/>
        <w:tblLook w:val="04A0"/>
      </w:tblPr>
      <w:tblGrid>
        <w:gridCol w:w="534"/>
        <w:gridCol w:w="850"/>
        <w:gridCol w:w="6379"/>
        <w:gridCol w:w="1417"/>
        <w:gridCol w:w="567"/>
      </w:tblGrid>
      <w:tr w:rsidR="00AD3344" w:rsidRPr="00503388" w:rsidTr="001A696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</w:tcPr>
          <w:p w:rsidR="00AD3344" w:rsidRPr="00503388" w:rsidRDefault="00DB5062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4.5.</w:t>
            </w:r>
          </w:p>
        </w:tc>
        <w:tc>
          <w:tcPr>
            <w:tcW w:w="6379" w:type="dxa"/>
            <w:vAlign w:val="center"/>
          </w:tcPr>
          <w:p w:rsidR="00AD3344" w:rsidRPr="00503388" w:rsidRDefault="00DB5062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Реализация мероприятий федеральной целевой программы «Развитие физической культуры и спорта в Российской Федерации на 2016 – 2020 годы»</w:t>
            </w:r>
          </w:p>
        </w:tc>
        <w:tc>
          <w:tcPr>
            <w:tcW w:w="1417" w:type="dxa"/>
          </w:tcPr>
          <w:p w:rsidR="00AD3344" w:rsidRPr="00503388" w:rsidRDefault="00DB5062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2 300,30</w:t>
            </w:r>
          </w:p>
          <w:p w:rsidR="00AD3344" w:rsidRPr="00503388" w:rsidRDefault="00AD3344" w:rsidP="00E355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D3344" w:rsidRPr="00503388" w:rsidTr="001A696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D3344" w:rsidRPr="00503388" w:rsidRDefault="00AD3344" w:rsidP="001A69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4.</w:t>
            </w:r>
            <w:r w:rsidR="001A696A" w:rsidRPr="00503388">
              <w:rPr>
                <w:sz w:val="26"/>
                <w:szCs w:val="26"/>
              </w:rPr>
              <w:t>5</w:t>
            </w:r>
            <w:r w:rsidRPr="00503388">
              <w:rPr>
                <w:sz w:val="26"/>
                <w:szCs w:val="26"/>
              </w:rPr>
              <w:t>.</w:t>
            </w:r>
            <w:r w:rsidR="001A696A" w:rsidRPr="00503388">
              <w:rPr>
                <w:sz w:val="26"/>
                <w:szCs w:val="26"/>
              </w:rPr>
              <w:t>1</w:t>
            </w:r>
            <w:r w:rsidRPr="00503388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vAlign w:val="center"/>
          </w:tcPr>
          <w:p w:rsidR="00AD3344" w:rsidRPr="00503388" w:rsidRDefault="00AD3344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 xml:space="preserve">Строительство </w:t>
            </w:r>
            <w:r w:rsidR="001A696A" w:rsidRPr="00503388">
              <w:rPr>
                <w:sz w:val="26"/>
                <w:szCs w:val="26"/>
              </w:rPr>
              <w:t xml:space="preserve">физкультурно-оздоровительного комплекса в </w:t>
            </w:r>
            <w:proofErr w:type="gramStart"/>
            <w:r w:rsidR="001A696A" w:rsidRPr="00503388">
              <w:rPr>
                <w:sz w:val="26"/>
                <w:szCs w:val="26"/>
              </w:rPr>
              <w:t>г</w:t>
            </w:r>
            <w:proofErr w:type="gramEnd"/>
            <w:r w:rsidR="001A696A" w:rsidRPr="00503388">
              <w:rPr>
                <w:sz w:val="26"/>
                <w:szCs w:val="26"/>
              </w:rPr>
              <w:t xml:space="preserve">. Медвежьегорске Республики Карелия </w:t>
            </w:r>
            <w:r w:rsidRPr="005033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D3344" w:rsidRPr="00503388" w:rsidRDefault="001A69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2 300,3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D3344" w:rsidRPr="00503388" w:rsidRDefault="001A696A" w:rsidP="001A696A">
            <w:pPr>
              <w:autoSpaceDE w:val="0"/>
              <w:autoSpaceDN w:val="0"/>
              <w:adjustRightInd w:val="0"/>
              <w:ind w:right="-250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»;</w:t>
            </w:r>
          </w:p>
        </w:tc>
      </w:tr>
    </w:tbl>
    <w:p w:rsidR="001A696A" w:rsidRDefault="001A696A" w:rsidP="001A696A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>
        <w:rPr>
          <w:szCs w:val="28"/>
        </w:rPr>
        <w:t>б) в строке «Итого» цифры «135 457,35» заменить цифрами «147 757,65»;</w:t>
      </w:r>
    </w:p>
    <w:p w:rsidR="001A696A" w:rsidRPr="00F51859" w:rsidRDefault="001A696A" w:rsidP="001A696A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2) в приложении 2:</w:t>
      </w:r>
    </w:p>
    <w:p w:rsidR="001A696A" w:rsidRDefault="001A696A" w:rsidP="001A696A">
      <w:pPr>
        <w:autoSpaceDE w:val="0"/>
        <w:autoSpaceDN w:val="0"/>
        <w:adjustRightInd w:val="0"/>
        <w:spacing w:after="120"/>
        <w:ind w:firstLine="567"/>
        <w:jc w:val="both"/>
      </w:pPr>
      <w:r>
        <w:rPr>
          <w:szCs w:val="28"/>
        </w:rPr>
        <w:t>а) строку «Итого», раздел 5 изложить в следующей редакции:</w:t>
      </w:r>
    </w:p>
    <w:tbl>
      <w:tblPr>
        <w:tblStyle w:val="ac"/>
        <w:tblW w:w="9747" w:type="dxa"/>
        <w:tblLayout w:type="fixed"/>
        <w:tblLook w:val="04A0"/>
      </w:tblPr>
      <w:tblGrid>
        <w:gridCol w:w="534"/>
        <w:gridCol w:w="992"/>
        <w:gridCol w:w="6237"/>
        <w:gridCol w:w="1417"/>
        <w:gridCol w:w="567"/>
      </w:tblGrid>
      <w:tr w:rsidR="00AD3344" w:rsidRPr="00503388" w:rsidTr="000F664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503388" w:rsidRDefault="001A69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</w:tcPr>
          <w:p w:rsidR="00AD3344" w:rsidRPr="00503388" w:rsidRDefault="001A69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</w:t>
            </w:r>
            <w:r w:rsidR="000F6646" w:rsidRPr="00503388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vAlign w:val="center"/>
          </w:tcPr>
          <w:p w:rsidR="00AD3344" w:rsidRPr="00503388" w:rsidRDefault="001A69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  <w:tc>
          <w:tcPr>
            <w:tcW w:w="1417" w:type="dxa"/>
          </w:tcPr>
          <w:p w:rsidR="00AD3344" w:rsidRPr="00503388" w:rsidRDefault="001A69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327,6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D3344" w:rsidRPr="00503388" w:rsidTr="000F664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3344" w:rsidRPr="00503388" w:rsidRDefault="001A69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</w:t>
            </w:r>
          </w:p>
        </w:tc>
        <w:tc>
          <w:tcPr>
            <w:tcW w:w="6237" w:type="dxa"/>
            <w:vAlign w:val="center"/>
          </w:tcPr>
          <w:p w:rsidR="00AD3344" w:rsidRPr="00503388" w:rsidRDefault="00AD0360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</w:t>
            </w:r>
          </w:p>
        </w:tc>
        <w:tc>
          <w:tcPr>
            <w:tcW w:w="1417" w:type="dxa"/>
          </w:tcPr>
          <w:p w:rsidR="00AD3344" w:rsidRPr="00503388" w:rsidRDefault="00AD0360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327,6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D3344" w:rsidRPr="00503388" w:rsidTr="0050338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3344" w:rsidRPr="00503388" w:rsidRDefault="00AD0360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1.</w:t>
            </w:r>
          </w:p>
        </w:tc>
        <w:tc>
          <w:tcPr>
            <w:tcW w:w="6237" w:type="dxa"/>
            <w:vAlign w:val="center"/>
          </w:tcPr>
          <w:p w:rsidR="00AD3344" w:rsidRPr="00503388" w:rsidRDefault="000579B0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:rsidR="00AD3344" w:rsidRPr="00503388" w:rsidRDefault="000579B0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782,0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03388" w:rsidRDefault="00503388"/>
    <w:tbl>
      <w:tblPr>
        <w:tblStyle w:val="ac"/>
        <w:tblW w:w="9747" w:type="dxa"/>
        <w:tblLayout w:type="fixed"/>
        <w:tblLook w:val="04A0"/>
      </w:tblPr>
      <w:tblGrid>
        <w:gridCol w:w="534"/>
        <w:gridCol w:w="992"/>
        <w:gridCol w:w="6237"/>
        <w:gridCol w:w="1559"/>
        <w:gridCol w:w="425"/>
      </w:tblGrid>
      <w:tr w:rsidR="00AD3344" w:rsidRPr="000F6646" w:rsidTr="000F664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0F6646" w:rsidRDefault="00AD3344" w:rsidP="00E355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D3344" w:rsidRPr="000F6646" w:rsidRDefault="000579B0" w:rsidP="00E3556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0F6646">
              <w:rPr>
                <w:szCs w:val="28"/>
              </w:rPr>
              <w:t>5.1.2.</w:t>
            </w:r>
          </w:p>
        </w:tc>
        <w:tc>
          <w:tcPr>
            <w:tcW w:w="6237" w:type="dxa"/>
            <w:vAlign w:val="center"/>
          </w:tcPr>
          <w:p w:rsidR="00AD3344" w:rsidRPr="000F6646" w:rsidRDefault="000579B0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0F6646">
              <w:rPr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</w:tcPr>
          <w:p w:rsidR="00AD3344" w:rsidRPr="000F6646" w:rsidRDefault="000579B0" w:rsidP="00E3556A">
            <w:pPr>
              <w:jc w:val="center"/>
              <w:rPr>
                <w:szCs w:val="28"/>
              </w:rPr>
            </w:pPr>
            <w:r w:rsidRPr="000F6646">
              <w:rPr>
                <w:szCs w:val="28"/>
              </w:rPr>
              <w:t>456,0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D3344" w:rsidRPr="000F6646" w:rsidRDefault="00AD3344" w:rsidP="00E355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3344" w:rsidRPr="000F6646" w:rsidTr="000F664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0F6646" w:rsidRDefault="00AD3344" w:rsidP="00E355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D3344" w:rsidRPr="00503388" w:rsidRDefault="00A10596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3.</w:t>
            </w:r>
          </w:p>
        </w:tc>
        <w:tc>
          <w:tcPr>
            <w:tcW w:w="6237" w:type="dxa"/>
            <w:vAlign w:val="center"/>
          </w:tcPr>
          <w:p w:rsidR="00AD3344" w:rsidRPr="00503388" w:rsidRDefault="00A10596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1559" w:type="dxa"/>
          </w:tcPr>
          <w:p w:rsidR="00AD3344" w:rsidRPr="00503388" w:rsidRDefault="00A10596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89,5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D3344" w:rsidRPr="000F6646" w:rsidTr="000F664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0F6646" w:rsidRDefault="00AD3344" w:rsidP="00E355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D3344" w:rsidRPr="00503388" w:rsidRDefault="00AD3344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AD3344" w:rsidRPr="00503388" w:rsidRDefault="00A10596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AD3344" w:rsidRPr="00503388" w:rsidRDefault="00A10596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20 797,6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D3344" w:rsidRPr="00503388" w:rsidRDefault="00A10596" w:rsidP="00A10596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»;</w:t>
            </w:r>
          </w:p>
        </w:tc>
      </w:tr>
    </w:tbl>
    <w:p w:rsidR="00A10596" w:rsidRPr="000F6646" w:rsidRDefault="00A54182" w:rsidP="00A54182">
      <w:pPr>
        <w:spacing w:before="120" w:after="120"/>
        <w:rPr>
          <w:szCs w:val="28"/>
        </w:rPr>
      </w:pPr>
      <w:r w:rsidRPr="000F6646">
        <w:rPr>
          <w:szCs w:val="28"/>
        </w:rPr>
        <w:tab/>
        <w:t>б) дополнить разделом 6 следующего содержания:</w:t>
      </w:r>
    </w:p>
    <w:tbl>
      <w:tblPr>
        <w:tblStyle w:val="ac"/>
        <w:tblW w:w="9747" w:type="dxa"/>
        <w:tblLayout w:type="fixed"/>
        <w:tblLook w:val="04A0"/>
      </w:tblPr>
      <w:tblGrid>
        <w:gridCol w:w="534"/>
        <w:gridCol w:w="992"/>
        <w:gridCol w:w="6237"/>
        <w:gridCol w:w="1559"/>
        <w:gridCol w:w="425"/>
      </w:tblGrid>
      <w:tr w:rsidR="00AD3344" w:rsidRPr="00503388" w:rsidTr="00E3556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D3344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</w:tcPr>
          <w:p w:rsidR="00AD3344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vAlign w:val="center"/>
          </w:tcPr>
          <w:p w:rsidR="00AD3344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559" w:type="dxa"/>
          </w:tcPr>
          <w:p w:rsidR="00AD3344" w:rsidRPr="00503388" w:rsidRDefault="00E355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51 389,8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D3344" w:rsidRPr="00503388" w:rsidRDefault="00E3556A" w:rsidP="00E3556A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»;</w:t>
            </w:r>
          </w:p>
        </w:tc>
      </w:tr>
    </w:tbl>
    <w:p w:rsidR="00E3556A" w:rsidRPr="000F6646" w:rsidRDefault="00A655CA" w:rsidP="00E3556A">
      <w:pPr>
        <w:autoSpaceDE w:val="0"/>
        <w:autoSpaceDN w:val="0"/>
        <w:adjustRightInd w:val="0"/>
        <w:spacing w:before="120"/>
        <w:ind w:left="567"/>
        <w:jc w:val="both"/>
        <w:rPr>
          <w:szCs w:val="28"/>
        </w:rPr>
      </w:pPr>
      <w:r w:rsidRPr="000F6646">
        <w:rPr>
          <w:szCs w:val="28"/>
        </w:rPr>
        <w:t>3</w:t>
      </w:r>
      <w:r w:rsidR="00E3556A" w:rsidRPr="000F6646">
        <w:rPr>
          <w:szCs w:val="28"/>
        </w:rPr>
        <w:t>) в приложении 3:</w:t>
      </w:r>
    </w:p>
    <w:p w:rsidR="00E3556A" w:rsidRPr="000F6646" w:rsidRDefault="00E3556A" w:rsidP="00E3556A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 w:rsidRPr="000F6646">
        <w:rPr>
          <w:szCs w:val="28"/>
        </w:rPr>
        <w:t>а) строку «Итого», раздел 5 изложить в следующей редакции:</w:t>
      </w:r>
    </w:p>
    <w:tbl>
      <w:tblPr>
        <w:tblStyle w:val="ac"/>
        <w:tblW w:w="9747" w:type="dxa"/>
        <w:tblLayout w:type="fixed"/>
        <w:tblLook w:val="04A0"/>
      </w:tblPr>
      <w:tblGrid>
        <w:gridCol w:w="534"/>
        <w:gridCol w:w="992"/>
        <w:gridCol w:w="6237"/>
        <w:gridCol w:w="1559"/>
        <w:gridCol w:w="425"/>
      </w:tblGrid>
      <w:tr w:rsidR="00E3556A" w:rsidRPr="00503388" w:rsidTr="00E3556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</w:t>
            </w:r>
            <w:r w:rsidR="000F6646" w:rsidRPr="00503388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vAlign w:val="center"/>
          </w:tcPr>
          <w:p w:rsidR="00E3556A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  <w:tc>
          <w:tcPr>
            <w:tcW w:w="1559" w:type="dxa"/>
          </w:tcPr>
          <w:p w:rsidR="00E3556A" w:rsidRPr="00503388" w:rsidRDefault="00E355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327,6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556A" w:rsidRPr="00503388" w:rsidTr="00E3556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</w:t>
            </w:r>
          </w:p>
        </w:tc>
        <w:tc>
          <w:tcPr>
            <w:tcW w:w="6237" w:type="dxa"/>
            <w:vAlign w:val="center"/>
          </w:tcPr>
          <w:p w:rsidR="00E3556A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</w:t>
            </w:r>
          </w:p>
        </w:tc>
        <w:tc>
          <w:tcPr>
            <w:tcW w:w="1559" w:type="dxa"/>
          </w:tcPr>
          <w:p w:rsidR="00E3556A" w:rsidRPr="00503388" w:rsidRDefault="00E355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327,6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556A" w:rsidRPr="00503388" w:rsidTr="00A655C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1.</w:t>
            </w:r>
          </w:p>
        </w:tc>
        <w:tc>
          <w:tcPr>
            <w:tcW w:w="6237" w:type="dxa"/>
            <w:vAlign w:val="center"/>
          </w:tcPr>
          <w:p w:rsidR="00E3556A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E3556A" w:rsidRPr="00503388" w:rsidRDefault="00E355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782,0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556A" w:rsidRPr="00503388" w:rsidTr="00A655C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2.</w:t>
            </w:r>
          </w:p>
        </w:tc>
        <w:tc>
          <w:tcPr>
            <w:tcW w:w="6237" w:type="dxa"/>
          </w:tcPr>
          <w:p w:rsidR="00E3556A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56A" w:rsidRPr="00503388" w:rsidRDefault="00E355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456,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556A" w:rsidRPr="00503388" w:rsidTr="00A655C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5.1.3.</w:t>
            </w:r>
          </w:p>
        </w:tc>
        <w:tc>
          <w:tcPr>
            <w:tcW w:w="6237" w:type="dxa"/>
          </w:tcPr>
          <w:p w:rsidR="00E3556A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56A" w:rsidRPr="00503388" w:rsidRDefault="00E3556A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89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556A" w:rsidRPr="00503388" w:rsidTr="00A655C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37" w:type="dxa"/>
          </w:tcPr>
          <w:p w:rsidR="00E3556A" w:rsidRPr="00503388" w:rsidRDefault="00E3556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56A" w:rsidRPr="00503388" w:rsidRDefault="000F6646" w:rsidP="00E3556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11 209,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56A" w:rsidRPr="00503388" w:rsidRDefault="00E3556A" w:rsidP="00E3556A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»;</w:t>
            </w:r>
          </w:p>
        </w:tc>
      </w:tr>
    </w:tbl>
    <w:p w:rsidR="00A655CA" w:rsidRPr="000F6646" w:rsidRDefault="00A655CA" w:rsidP="000F6646">
      <w:pPr>
        <w:spacing w:before="120" w:after="120"/>
        <w:ind w:firstLine="567"/>
        <w:rPr>
          <w:szCs w:val="28"/>
        </w:rPr>
      </w:pPr>
      <w:r w:rsidRPr="000F6646">
        <w:rPr>
          <w:szCs w:val="28"/>
        </w:rPr>
        <w:t>б) дополнить разделом 6 следующего содержания:</w:t>
      </w:r>
    </w:p>
    <w:tbl>
      <w:tblPr>
        <w:tblStyle w:val="ac"/>
        <w:tblW w:w="9747" w:type="dxa"/>
        <w:tblLayout w:type="fixed"/>
        <w:tblLook w:val="04A0"/>
      </w:tblPr>
      <w:tblGrid>
        <w:gridCol w:w="534"/>
        <w:gridCol w:w="992"/>
        <w:gridCol w:w="6237"/>
        <w:gridCol w:w="1559"/>
        <w:gridCol w:w="425"/>
      </w:tblGrid>
      <w:tr w:rsidR="00A655CA" w:rsidRPr="00503388" w:rsidTr="00A655C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A655CA" w:rsidRPr="00503388" w:rsidRDefault="00A655CA" w:rsidP="00A655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</w:tcPr>
          <w:p w:rsidR="00A655CA" w:rsidRPr="00503388" w:rsidRDefault="00A655CA" w:rsidP="00A655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03388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vAlign w:val="center"/>
          </w:tcPr>
          <w:p w:rsidR="00A655CA" w:rsidRPr="00503388" w:rsidRDefault="00A655CA" w:rsidP="000F664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559" w:type="dxa"/>
          </w:tcPr>
          <w:p w:rsidR="00A655CA" w:rsidRPr="00503388" w:rsidRDefault="00A655CA" w:rsidP="00A655CA">
            <w:pPr>
              <w:jc w:val="center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305 999,8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655CA" w:rsidRPr="00503388" w:rsidRDefault="00A655CA" w:rsidP="00A655CA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503388">
              <w:rPr>
                <w:sz w:val="26"/>
                <w:szCs w:val="26"/>
              </w:rPr>
              <w:t>».</w:t>
            </w:r>
          </w:p>
        </w:tc>
      </w:tr>
    </w:tbl>
    <w:p w:rsidR="00AD3344" w:rsidRPr="000F6646" w:rsidRDefault="00AD3344" w:rsidP="00AD3344">
      <w:pPr>
        <w:autoSpaceDE w:val="0"/>
        <w:autoSpaceDN w:val="0"/>
        <w:adjustRightInd w:val="0"/>
        <w:ind w:firstLine="567"/>
        <w:rPr>
          <w:szCs w:val="28"/>
        </w:rPr>
      </w:pPr>
    </w:p>
    <w:p w:rsidR="00A655CA" w:rsidRPr="000F6646" w:rsidRDefault="00A655CA" w:rsidP="00AD3344">
      <w:pPr>
        <w:autoSpaceDE w:val="0"/>
        <w:autoSpaceDN w:val="0"/>
        <w:adjustRightInd w:val="0"/>
        <w:ind w:firstLine="567"/>
        <w:rPr>
          <w:szCs w:val="28"/>
        </w:rPr>
      </w:pPr>
    </w:p>
    <w:p w:rsidR="00A655CA" w:rsidRDefault="00A655CA" w:rsidP="00AD3344">
      <w:pPr>
        <w:autoSpaceDE w:val="0"/>
        <w:autoSpaceDN w:val="0"/>
        <w:adjustRightInd w:val="0"/>
        <w:ind w:firstLine="567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46" w:rsidRDefault="000F6646">
      <w:r>
        <w:separator/>
      </w:r>
    </w:p>
  </w:endnote>
  <w:endnote w:type="continuationSeparator" w:id="0">
    <w:p w:rsidR="000F6646" w:rsidRDefault="000F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46" w:rsidRDefault="00F11BB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66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646" w:rsidRDefault="000F664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46" w:rsidRDefault="000F664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46" w:rsidRDefault="000F6646">
      <w:r>
        <w:separator/>
      </w:r>
    </w:p>
  </w:footnote>
  <w:footnote w:type="continuationSeparator" w:id="0">
    <w:p w:rsidR="000F6646" w:rsidRDefault="000F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F6646" w:rsidRDefault="00F11BB3">
        <w:pPr>
          <w:pStyle w:val="a6"/>
          <w:jc w:val="center"/>
        </w:pPr>
        <w:fldSimple w:instr=" PAGE   \* MERGEFORMAT ">
          <w:r w:rsidR="00CE33BF">
            <w:rPr>
              <w:noProof/>
            </w:rPr>
            <w:t>2</w:t>
          </w:r>
        </w:fldSimple>
      </w:p>
    </w:sdtContent>
  </w:sdt>
  <w:p w:rsidR="000F6646" w:rsidRDefault="000F66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46" w:rsidRDefault="000F6646">
    <w:pPr>
      <w:pStyle w:val="a6"/>
      <w:jc w:val="center"/>
    </w:pPr>
  </w:p>
  <w:p w:rsidR="000F6646" w:rsidRDefault="000F66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9B0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0F6646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696A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0F90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388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3DD7"/>
    <w:rsid w:val="007F4B0C"/>
    <w:rsid w:val="008058D5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9F587C"/>
    <w:rsid w:val="00A00E0E"/>
    <w:rsid w:val="00A10596"/>
    <w:rsid w:val="00A1167E"/>
    <w:rsid w:val="00A23B0D"/>
    <w:rsid w:val="00A33ED2"/>
    <w:rsid w:val="00A36A21"/>
    <w:rsid w:val="00A4183D"/>
    <w:rsid w:val="00A421C9"/>
    <w:rsid w:val="00A42639"/>
    <w:rsid w:val="00A51C73"/>
    <w:rsid w:val="00A54182"/>
    <w:rsid w:val="00A543F0"/>
    <w:rsid w:val="00A636A5"/>
    <w:rsid w:val="00A6497E"/>
    <w:rsid w:val="00A655CA"/>
    <w:rsid w:val="00A67E2D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0360"/>
    <w:rsid w:val="00AD3084"/>
    <w:rsid w:val="00AD334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BF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062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556A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1BB3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070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564D-34DC-4031-8256-1AA6A291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9-08-19T12:47:00Z</cp:lastPrinted>
  <dcterms:created xsi:type="dcterms:W3CDTF">2019-08-15T12:11:00Z</dcterms:created>
  <dcterms:modified xsi:type="dcterms:W3CDTF">2019-08-19T12:47:00Z</dcterms:modified>
</cp:coreProperties>
</file>